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A36E0">
        <w:rPr>
          <w:rFonts w:ascii="Times New Roman" w:hAnsi="Times New Roman" w:cs="Times New Roman"/>
          <w:sz w:val="24"/>
          <w:szCs w:val="24"/>
        </w:rPr>
        <w:t>ачальник отдела культуры и спорта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D9493B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инский район» Смоленской области</w:t>
      </w:r>
    </w:p>
    <w:p w:rsidR="00D9493B" w:rsidRPr="00DA36E0" w:rsidRDefault="00D9493B" w:rsidP="00D94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6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 Г.Н. Самусева</w:t>
      </w:r>
    </w:p>
    <w:p w:rsidR="00E803F2" w:rsidRPr="007616C8" w:rsidRDefault="00D9493B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6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06F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3F2" w:rsidRPr="00F561DF" w:rsidRDefault="00D9493B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E803F2" w:rsidRPr="00F5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</w:p>
    <w:p w:rsidR="00E803F2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D3078" w:rsidRPr="00151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06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606F71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06F71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93B" w:rsidRPr="00D9493B" w:rsidRDefault="00D9493B" w:rsidP="00D949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93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культуры «Краснинская централизованная библиотечная система» </w:t>
      </w:r>
    </w:p>
    <w:p w:rsidR="00D9493B" w:rsidRPr="00A3426B" w:rsidRDefault="00D9493B" w:rsidP="00D949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426B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оказывающего муниципальную услугу</w:t>
      </w:r>
    </w:p>
    <w:p w:rsidR="00F561DF" w:rsidRDefault="00F561DF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803F2" w:rsidRPr="00942ECA" w:rsidRDefault="00E677C4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  <w:r w:rsidR="00942ECA" w:rsidRPr="00942E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3904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B0A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91.01.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:rsidR="00E803F2" w:rsidRPr="00942ECA" w:rsidRDefault="00E803F2" w:rsidP="00D9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д </w:t>
      </w:r>
      <w:r w:rsidR="00653E64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</w:t>
      </w:r>
      <w:r w:rsidR="005C0E87" w:rsidRP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>(услуг)</w:t>
      </w:r>
      <w:r w:rsidR="00942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ОКВЭД)</w:t>
      </w:r>
    </w:p>
    <w:p w:rsidR="00A26202" w:rsidRDefault="00A26202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Сведения об оказ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мых муниципальных услугах</w:t>
      </w:r>
    </w:p>
    <w:p w:rsidR="00F561DF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DF" w:rsidRPr="007616C8" w:rsidRDefault="00F561DF" w:rsidP="00866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E64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3E64" w:rsidRPr="00653E64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CA422B" w:rsidRPr="00CA4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10100О.99.0.ББ83АА00000</w:t>
      </w:r>
      <w:r w:rsidR="00A26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26202" w:rsidRPr="00AA62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10100О.99.0.ББ83АА01000</w:t>
      </w:r>
    </w:p>
    <w:p w:rsidR="00E803F2" w:rsidRPr="007616C8" w:rsidRDefault="00E803F2" w:rsidP="0065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53E64" w:rsidRPr="00653E64">
        <w:rPr>
          <w:rStyle w:val="ng-isolate-scope"/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пользователей библиотеки</w:t>
      </w:r>
      <w:r w:rsidR="008B5F85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(в стационарных условиях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096"/>
        <w:gridCol w:w="1807"/>
        <w:gridCol w:w="1807"/>
        <w:gridCol w:w="1728"/>
        <w:gridCol w:w="1660"/>
        <w:gridCol w:w="2481"/>
      </w:tblGrid>
      <w:tr w:rsidR="00E803F2" w:rsidRPr="007616C8" w:rsidTr="00A26202">
        <w:tc>
          <w:tcPr>
            <w:tcW w:w="3001" w:type="dxa"/>
            <w:vMerge w:val="restart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8" w:type="dxa"/>
            <w:gridSpan w:val="2"/>
            <w:hideMark/>
          </w:tcPr>
          <w:p w:rsidR="00E803F2" w:rsidRPr="007616C8" w:rsidRDefault="00E803F2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hideMark/>
          </w:tcPr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змер платы за оказание</w:t>
            </w:r>
          </w:p>
          <w:p w:rsidR="00E803F2" w:rsidRPr="007616C8" w:rsidRDefault="008A7919" w:rsidP="003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  <w:p w:rsidR="00E803F2" w:rsidRPr="007616C8" w:rsidRDefault="00E803F2" w:rsidP="00083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08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38762A" w:rsidRPr="007616C8" w:rsidTr="00A26202">
        <w:tc>
          <w:tcPr>
            <w:tcW w:w="3001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1660" w:type="dxa"/>
            <w:vAlign w:val="center"/>
            <w:hideMark/>
          </w:tcPr>
          <w:p w:rsidR="00E803F2" w:rsidRPr="007616C8" w:rsidRDefault="0086689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2A" w:rsidRPr="007616C8" w:rsidTr="00A26202">
        <w:tc>
          <w:tcPr>
            <w:tcW w:w="3001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0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B5F85" w:rsidRPr="007616C8" w:rsidTr="00A26202">
        <w:tc>
          <w:tcPr>
            <w:tcW w:w="3001" w:type="dxa"/>
            <w:hideMark/>
          </w:tcPr>
          <w:p w:rsidR="008B5F85" w:rsidRPr="00866897" w:rsidRDefault="008B5F85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89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CA422B" w:rsidRPr="00CA4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100О.99.0.ББ83АА00000</w:t>
            </w:r>
          </w:p>
        </w:tc>
        <w:tc>
          <w:tcPr>
            <w:tcW w:w="0" w:type="auto"/>
            <w:hideMark/>
          </w:tcPr>
          <w:p w:rsidR="008B5F85" w:rsidRPr="007616C8" w:rsidRDefault="008B5F85" w:rsidP="00B07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0" w:type="auto"/>
            <w:hideMark/>
          </w:tcPr>
          <w:p w:rsidR="008B5F85" w:rsidRPr="007616C8" w:rsidRDefault="008B5F85" w:rsidP="00B07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hideMark/>
          </w:tcPr>
          <w:p w:rsidR="008B5F85" w:rsidRPr="007616C8" w:rsidRDefault="008B5F85" w:rsidP="00B07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hideMark/>
          </w:tcPr>
          <w:p w:rsidR="008B5F85" w:rsidRPr="007616C8" w:rsidRDefault="008B5F8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660" w:type="dxa"/>
            <w:hideMark/>
          </w:tcPr>
          <w:p w:rsidR="008B5F85" w:rsidRPr="007616C8" w:rsidRDefault="008B5F85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8B5F85" w:rsidRPr="007616C8" w:rsidRDefault="008B5F85" w:rsidP="0086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бесплатная</w:t>
            </w:r>
          </w:p>
        </w:tc>
      </w:tr>
      <w:tr w:rsidR="00A26202" w:rsidRPr="007616C8" w:rsidTr="00A26202">
        <w:tc>
          <w:tcPr>
            <w:tcW w:w="3001" w:type="dxa"/>
          </w:tcPr>
          <w:p w:rsidR="00A26202" w:rsidRPr="00866897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6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0100О.99.0.ББ83АА01000</w:t>
            </w:r>
          </w:p>
        </w:tc>
        <w:tc>
          <w:tcPr>
            <w:tcW w:w="0" w:type="auto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0" w:type="auto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0" w:type="auto"/>
            <w:vAlign w:val="center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660" w:type="dxa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0" w:type="auto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бесплатная</w:t>
            </w: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казатели, характеризующие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2609"/>
        <w:gridCol w:w="1995"/>
        <w:gridCol w:w="2324"/>
        <w:gridCol w:w="2193"/>
        <w:gridCol w:w="2193"/>
      </w:tblGrid>
      <w:tr w:rsidR="00E803F2" w:rsidRPr="007616C8" w:rsidTr="00A26202">
        <w:tc>
          <w:tcPr>
            <w:tcW w:w="3266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604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CA422B">
        <w:tc>
          <w:tcPr>
            <w:tcW w:w="3266" w:type="dxa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CA422B">
        <w:tc>
          <w:tcPr>
            <w:tcW w:w="3266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2317D" w:rsidRPr="007616C8" w:rsidTr="00A26202">
        <w:trPr>
          <w:trHeight w:val="307"/>
        </w:trPr>
        <w:tc>
          <w:tcPr>
            <w:tcW w:w="3266" w:type="dxa"/>
            <w:hideMark/>
          </w:tcPr>
          <w:p w:rsidR="0022317D" w:rsidRPr="007616C8" w:rsidRDefault="00CA422B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100О.99.0.ББ83АА00000</w:t>
            </w:r>
          </w:p>
        </w:tc>
        <w:tc>
          <w:tcPr>
            <w:tcW w:w="2609" w:type="dxa"/>
            <w:hideMark/>
          </w:tcPr>
          <w:p w:rsidR="0022317D" w:rsidRPr="007616C8" w:rsidRDefault="0022317D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0" w:type="auto"/>
            <w:hideMark/>
          </w:tcPr>
          <w:p w:rsidR="0022317D" w:rsidRPr="00236C18" w:rsidRDefault="0022317D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2C74F3"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22317D" w:rsidRPr="00236C18" w:rsidRDefault="0067258C" w:rsidP="00F3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F30BE0"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22317D" w:rsidRPr="00236C18" w:rsidRDefault="00236C18" w:rsidP="00F3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67258C"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hideMark/>
          </w:tcPr>
          <w:p w:rsidR="0022317D" w:rsidRPr="00236C18" w:rsidRDefault="00236C18" w:rsidP="00C77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7258C"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26202" w:rsidRPr="007616C8" w:rsidTr="00CA422B">
        <w:trPr>
          <w:trHeight w:val="307"/>
        </w:trPr>
        <w:tc>
          <w:tcPr>
            <w:tcW w:w="3266" w:type="dxa"/>
            <w:tcBorders>
              <w:bottom w:val="single" w:sz="4" w:space="0" w:color="auto"/>
            </w:tcBorders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100О.99.0.ББ83АА01000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67258C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67258C" w:rsidRDefault="00A26202" w:rsidP="00897F0F">
            <w:pPr>
              <w:rPr>
                <w:color w:val="000000" w:themeColor="text1"/>
              </w:rPr>
            </w:pPr>
            <w:r w:rsidRPr="0067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67258C" w:rsidRDefault="00A26202" w:rsidP="00897F0F">
            <w:pPr>
              <w:rPr>
                <w:color w:val="000000" w:themeColor="text1"/>
              </w:rPr>
            </w:pPr>
            <w:r w:rsidRPr="006725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00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</w:t>
      </w:r>
      <w:r w:rsidR="008A7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которых 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 </w:t>
      </w:r>
      <w:r w:rsidR="003E3D0E" w:rsidRPr="003E3D0E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4885"/>
        <w:gridCol w:w="1995"/>
        <w:gridCol w:w="1652"/>
        <w:gridCol w:w="1462"/>
        <w:gridCol w:w="1462"/>
      </w:tblGrid>
      <w:tr w:rsidR="00E803F2" w:rsidRPr="007616C8" w:rsidTr="00A26202">
        <w:trPr>
          <w:trHeight w:val="284"/>
        </w:trPr>
        <w:tc>
          <w:tcPr>
            <w:tcW w:w="3124" w:type="dxa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80" w:type="dxa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E803F2" w:rsidRPr="007616C8" w:rsidRDefault="00653E6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97667" w:rsidRPr="007616C8" w:rsidTr="00CA422B">
        <w:trPr>
          <w:trHeight w:val="284"/>
        </w:trPr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497667" w:rsidRPr="007616C8" w:rsidRDefault="00497667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E803F2" w:rsidRPr="007616C8" w:rsidTr="00CA422B">
        <w:trPr>
          <w:trHeight w:val="284"/>
        </w:trPr>
        <w:tc>
          <w:tcPr>
            <w:tcW w:w="3124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7667" w:rsidRPr="007616C8" w:rsidTr="00A26202">
        <w:trPr>
          <w:trHeight w:val="284"/>
        </w:trPr>
        <w:tc>
          <w:tcPr>
            <w:tcW w:w="3124" w:type="dxa"/>
            <w:vAlign w:val="center"/>
            <w:hideMark/>
          </w:tcPr>
          <w:p w:rsidR="00497667" w:rsidRPr="007616C8" w:rsidRDefault="00CA422B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100О.99.0.ББ83АА00000</w:t>
            </w:r>
          </w:p>
        </w:tc>
        <w:tc>
          <w:tcPr>
            <w:tcW w:w="4885" w:type="dxa"/>
            <w:vAlign w:val="center"/>
            <w:hideMark/>
          </w:tcPr>
          <w:p w:rsidR="00497667" w:rsidRPr="007616C8" w:rsidRDefault="00CA422B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0" w:type="auto"/>
            <w:hideMark/>
          </w:tcPr>
          <w:p w:rsidR="00497667" w:rsidRPr="007616C8" w:rsidRDefault="00CA422B" w:rsidP="00CA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(744)</w:t>
            </w:r>
          </w:p>
        </w:tc>
        <w:tc>
          <w:tcPr>
            <w:tcW w:w="0" w:type="auto"/>
            <w:hideMark/>
          </w:tcPr>
          <w:p w:rsidR="00497667" w:rsidRPr="007616C8" w:rsidRDefault="00236C18" w:rsidP="002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497667" w:rsidRPr="007616C8" w:rsidRDefault="00236C18" w:rsidP="002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497667" w:rsidRPr="007616C8" w:rsidRDefault="00236C18" w:rsidP="002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26202" w:rsidRPr="007616C8" w:rsidTr="004A3435">
        <w:trPr>
          <w:trHeight w:val="284"/>
        </w:trPr>
        <w:tc>
          <w:tcPr>
            <w:tcW w:w="3124" w:type="dxa"/>
            <w:tcBorders>
              <w:bottom w:val="single" w:sz="4" w:space="0" w:color="auto"/>
            </w:tcBorders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100О.99.0.ББ83АА01000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7616C8" w:rsidRDefault="00A26202" w:rsidP="0089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(74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236C18" w:rsidRDefault="00A26202" w:rsidP="008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236C18" w:rsidRDefault="00A26202" w:rsidP="008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6202" w:rsidRPr="00236C18" w:rsidRDefault="00A26202" w:rsidP="0089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202" w:rsidRDefault="00A26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03F2" w:rsidRPr="0049766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Нормативные правовые акты, устанавливающие среднегодовой размер платы за оказ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цену, тариф) либо порядок ее (его) установления:</w:t>
      </w:r>
      <w:r w:rsidR="0049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а бесплат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551"/>
        <w:gridCol w:w="1134"/>
        <w:gridCol w:w="1134"/>
        <w:gridCol w:w="8222"/>
      </w:tblGrid>
      <w:tr w:rsidR="00E803F2" w:rsidRPr="007616C8" w:rsidTr="00CC4CE1">
        <w:tc>
          <w:tcPr>
            <w:tcW w:w="13897" w:type="dxa"/>
            <w:gridSpan w:val="5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803F2" w:rsidRPr="007616C8" w:rsidTr="00CC4CE1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03F2" w:rsidRPr="007616C8" w:rsidTr="00CC4CE1">
        <w:tc>
          <w:tcPr>
            <w:tcW w:w="856" w:type="dxa"/>
            <w:tcBorders>
              <w:bottom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bottom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bottom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03F2" w:rsidRPr="007616C8" w:rsidTr="00CC4CE1">
        <w:tc>
          <w:tcPr>
            <w:tcW w:w="856" w:type="dxa"/>
            <w:tcBorders>
              <w:top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nil"/>
            </w:tcBorders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F2" w:rsidRPr="007616C8" w:rsidTr="00CC4CE1">
        <w:tc>
          <w:tcPr>
            <w:tcW w:w="856" w:type="dxa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hideMark/>
          </w:tcPr>
          <w:p w:rsidR="00E803F2" w:rsidRPr="007616C8" w:rsidRDefault="00E803F2" w:rsidP="004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F561DF" w:rsidRPr="00F561DF" w:rsidRDefault="00F561DF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Pr="00F561DF">
        <w:rPr>
          <w:rFonts w:ascii="Times New Roman" w:hAnsi="Times New Roman" w:cs="Times New Roman"/>
          <w:sz w:val="24"/>
          <w:szCs w:val="24"/>
          <w:u w:val="single"/>
        </w:rPr>
        <w:t>Федеральный закон Российской Федерации "О библиотечном деле"</w:t>
      </w:r>
      <w:r w:rsidRPr="00F56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561DF">
        <w:rPr>
          <w:rFonts w:ascii="Times New Roman" w:hAnsi="Times New Roman" w:cs="Times New Roman"/>
          <w:sz w:val="24"/>
          <w:szCs w:val="24"/>
          <w:u w:val="single"/>
        </w:rPr>
        <w:t>№ 78-ФЗ от 29.12.1994</w:t>
      </w:r>
    </w:p>
    <w:p w:rsidR="00F561DF" w:rsidRDefault="00F561DF" w:rsidP="00E803F2">
      <w:pPr>
        <w:spacing w:after="0" w:line="240" w:lineRule="auto"/>
        <w:rPr>
          <w:rFonts w:ascii="Royal Times New Roman" w:hAnsi="Royal Times New Roman"/>
          <w:sz w:val="24"/>
          <w:szCs w:val="24"/>
        </w:rPr>
      </w:pPr>
      <w:r>
        <w:rPr>
          <w:rFonts w:ascii="Royal Times New Roman" w:hAnsi="Royal Times New Roman"/>
          <w:sz w:val="24"/>
          <w:szCs w:val="24"/>
        </w:rPr>
        <w:t xml:space="preserve">2. </w:t>
      </w:r>
      <w:r w:rsidRPr="00F561DF">
        <w:rPr>
          <w:rFonts w:ascii="Royal Times New Roman" w:hAnsi="Royal Times New Roman"/>
          <w:sz w:val="24"/>
          <w:szCs w:val="24"/>
          <w:u w:val="single"/>
        </w:rPr>
        <w:t>Закон Смоленской области "Об организации библиотечного обслуживания населения Смоленской области областными государственными библиотеками, комплектовании и обеспечении сохранности их библиотечных фондов" N 101-з от 14.11.2005</w:t>
      </w:r>
      <w:r w:rsidRPr="00E73347">
        <w:rPr>
          <w:rFonts w:ascii="Royal Times New Roman" w:hAnsi="Royal Times New Roman"/>
          <w:sz w:val="24"/>
          <w:szCs w:val="24"/>
        </w:rPr>
        <w:t xml:space="preserve"> </w:t>
      </w:r>
    </w:p>
    <w:p w:rsidR="00F561DF" w:rsidRPr="007616C8" w:rsidRDefault="00F561DF" w:rsidP="00F56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F561DF" w:rsidRDefault="00F561DF" w:rsidP="00E803F2">
      <w:pPr>
        <w:spacing w:after="0" w:line="240" w:lineRule="auto"/>
        <w:rPr>
          <w:rFonts w:ascii="Royal Times New Roman" w:hAnsi="Royal Times New Roman"/>
          <w:sz w:val="24"/>
          <w:szCs w:val="24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7804"/>
        <w:gridCol w:w="2926"/>
      </w:tblGrid>
      <w:tr w:rsidR="00E803F2" w:rsidRPr="007616C8" w:rsidTr="004A1F11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083D84">
            <w:pPr>
              <w:spacing w:after="0" w:line="240" w:lineRule="auto"/>
              <w:ind w:left="159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803F2" w:rsidRPr="007616C8" w:rsidRDefault="00E803F2" w:rsidP="00083D84">
            <w:pPr>
              <w:spacing w:after="0" w:line="240" w:lineRule="auto"/>
              <w:ind w:left="158"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803F2" w:rsidRPr="007616C8" w:rsidTr="004A1F11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E803F2" w:rsidRPr="007616C8" w:rsidRDefault="00E803F2" w:rsidP="00083D84">
            <w:pPr>
              <w:spacing w:after="0" w:line="240" w:lineRule="auto"/>
              <w:ind w:left="159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E803F2" w:rsidRDefault="00E803F2" w:rsidP="00083D84">
            <w:pPr>
              <w:spacing w:after="0" w:line="240" w:lineRule="auto"/>
              <w:ind w:left="158"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1F11" w:rsidRPr="007616C8" w:rsidRDefault="004A1F11" w:rsidP="00083D84">
            <w:pPr>
              <w:spacing w:after="0" w:line="240" w:lineRule="auto"/>
              <w:ind w:left="158" w:right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F11" w:rsidRPr="007616C8" w:rsidTr="008A7919">
        <w:tc>
          <w:tcPr>
            <w:tcW w:w="0" w:type="auto"/>
            <w:tcBorders>
              <w:bottom w:val="nil"/>
            </w:tcBorders>
            <w:hideMark/>
          </w:tcPr>
          <w:p w:rsidR="004A1F11" w:rsidRPr="00A3426B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голки получателя услуги)</w:t>
            </w: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A1F11" w:rsidRPr="000A699B" w:rsidRDefault="004A1F11" w:rsidP="00083D84">
            <w:pPr>
              <w:pStyle w:val="ConsPlusCell"/>
              <w:ind w:left="15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A1F11" w:rsidRPr="00A3426B" w:rsidRDefault="004A1F11" w:rsidP="00083D84">
            <w:pPr>
              <w:pStyle w:val="ConsPlusCell"/>
              <w:ind w:left="158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, чем 1 раз в год.</w:t>
            </w:r>
          </w:p>
        </w:tc>
      </w:tr>
      <w:tr w:rsidR="004A1F11" w:rsidRPr="007616C8" w:rsidTr="008A7919">
        <w:tc>
          <w:tcPr>
            <w:tcW w:w="0" w:type="auto"/>
            <w:tcBorders>
              <w:bottom w:val="nil"/>
            </w:tcBorders>
            <w:hideMark/>
          </w:tcPr>
          <w:p w:rsidR="004A1F11" w:rsidRPr="00A3426B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массовой  информации                 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A1F11" w:rsidRPr="000A699B" w:rsidRDefault="004A1F11" w:rsidP="00083D84">
            <w:pPr>
              <w:pStyle w:val="ConsPlusCell"/>
              <w:ind w:left="15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Year" w:val="1992"/>
                <w:attr w:name="Day" w:val="07"/>
                <w:attr w:name="Month" w:val="2"/>
                <w:attr w:name="ls" w:val="trans"/>
              </w:smartTagPr>
              <w:r w:rsidRPr="000A699B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0A699B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.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4A1F11" w:rsidRPr="00A3426B" w:rsidRDefault="004A1F11" w:rsidP="00083D84">
            <w:pPr>
              <w:pStyle w:val="ConsPlusCell"/>
              <w:ind w:left="158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</w:tr>
      <w:tr w:rsidR="004A1F11" w:rsidRPr="007616C8" w:rsidTr="00C47190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Pr="00A3426B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 xml:space="preserve">Сайт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Pr="00A3426B" w:rsidRDefault="004A1F11" w:rsidP="00083D84">
            <w:pPr>
              <w:pStyle w:val="ConsPlusCell"/>
              <w:ind w:left="15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и ведения реестра муниципальных услуг МО «Краснинский район» Смоленской обл., утверждённого постановлением Администрации МО «Краснинский район» от 19.09.2011 г. №3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Pr="00A3426B" w:rsidRDefault="004A1F11" w:rsidP="00083D84">
            <w:pPr>
              <w:pStyle w:val="ConsPlusCell"/>
              <w:ind w:left="158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</w:tr>
      <w:tr w:rsidR="004A1F11" w:rsidRPr="007616C8" w:rsidTr="00C47190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6B">
              <w:rPr>
                <w:rFonts w:ascii="Times New Roman" w:hAnsi="Times New Roman" w:cs="Times New Roman"/>
                <w:sz w:val="24"/>
                <w:szCs w:val="24"/>
              </w:rPr>
              <w:t>Иная форма 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4A1F11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неры, рекламные щиты, афиши;</w:t>
            </w:r>
          </w:p>
          <w:p w:rsidR="004A1F11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11" w:rsidRPr="00A3426B" w:rsidRDefault="004A1F11" w:rsidP="00083D84">
            <w:pPr>
              <w:pStyle w:val="ConsPlusCell"/>
              <w:ind w:left="147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телефонной связи, личное обращение к руководителю, специалист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Default="004A1F11" w:rsidP="00083D84">
            <w:pPr>
              <w:pStyle w:val="ConsPlusCell"/>
              <w:ind w:left="159" w:right="112"/>
              <w:jc w:val="both"/>
              <w:rPr>
                <w:rFonts w:ascii="Times New Roman" w:hAnsi="Times New Roman" w:cs="Times New Roman"/>
              </w:rPr>
            </w:pPr>
            <w:r w:rsidRPr="007439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закон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1992"/>
              </w:smartTagPr>
              <w:r w:rsidRPr="00743942">
                <w:rPr>
                  <w:rFonts w:ascii="Times New Roman" w:hAnsi="Times New Roman" w:cs="Times New Roman"/>
                  <w:sz w:val="24"/>
                  <w:szCs w:val="24"/>
                </w:rPr>
                <w:t>07.02.1992</w:t>
              </w:r>
            </w:smartTag>
            <w:r w:rsidRPr="00743942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 пп. 9, 1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1F11" w:rsidRPr="00743942" w:rsidRDefault="004A1F11" w:rsidP="00083D84">
            <w:pPr>
              <w:pStyle w:val="ConsPlusCell"/>
              <w:ind w:left="159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едоставления муниципальной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A1F11" w:rsidRPr="00A3426B" w:rsidRDefault="004A1F11" w:rsidP="00083D84">
            <w:pPr>
              <w:pStyle w:val="ConsPlusCell"/>
              <w:ind w:left="158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803F2" w:rsidRPr="007616C8" w:rsidTr="00C47190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3F2" w:rsidRPr="007616C8" w:rsidTr="00497667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F11" w:rsidRDefault="004A1F11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7777"/>
        <w:gridCol w:w="16"/>
      </w:tblGrid>
      <w:tr w:rsidR="004A1F11" w:rsidRPr="007616C8" w:rsidTr="00E677C4">
        <w:tc>
          <w:tcPr>
            <w:tcW w:w="3549" w:type="dxa"/>
            <w:tcBorders>
              <w:top w:val="single" w:sz="4" w:space="0" w:color="auto"/>
            </w:tcBorders>
            <w:vAlign w:val="center"/>
            <w:hideMark/>
          </w:tcPr>
          <w:p w:rsidR="004A1F11" w:rsidRPr="007616C8" w:rsidRDefault="004A1F11" w:rsidP="00A26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tcBorders>
              <w:top w:val="single" w:sz="4" w:space="0" w:color="auto"/>
            </w:tcBorders>
            <w:vAlign w:val="center"/>
            <w:hideMark/>
          </w:tcPr>
          <w:p w:rsidR="004A1F11" w:rsidRPr="007616C8" w:rsidRDefault="004A1F1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4A1F11" w:rsidRPr="007616C8" w:rsidRDefault="004A1F1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F11" w:rsidRPr="007616C8" w:rsidTr="005C0E87">
        <w:tc>
          <w:tcPr>
            <w:tcW w:w="3549" w:type="dxa"/>
            <w:vAlign w:val="center"/>
            <w:hideMark/>
          </w:tcPr>
          <w:p w:rsidR="004A1F11" w:rsidRPr="007616C8" w:rsidRDefault="004A1F1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  <w:vAlign w:val="center"/>
            <w:hideMark/>
          </w:tcPr>
          <w:p w:rsidR="004A1F11" w:rsidRPr="007616C8" w:rsidRDefault="004A1F1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1F11" w:rsidRPr="007616C8" w:rsidRDefault="004A1F11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F11" w:rsidRDefault="004A1F11" w:rsidP="004A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</w:t>
      </w:r>
      <w:r w:rsidR="005C0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выполняемых работах</w:t>
      </w:r>
    </w:p>
    <w:p w:rsidR="008B2EF3" w:rsidRPr="007616C8" w:rsidRDefault="008B2EF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53" w:rsidRPr="007616C8" w:rsidRDefault="00AB2953" w:rsidP="005C0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8C" w:rsidRDefault="00A9138C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Pr="002B0AD0" w:rsidRDefault="00942ECA" w:rsidP="00942E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​ Уникальный номер работы по </w:t>
      </w:r>
      <w:r w:rsidR="00757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</w:t>
      </w:r>
      <w:r w:rsidRPr="008B2EF3">
        <w:rPr>
          <w:rFonts w:ascii="Roboto" w:hAnsi="Roboto" w:cs="Arial"/>
          <w:b/>
          <w:bCs/>
          <w:color w:val="000000"/>
          <w:sz w:val="16"/>
          <w:szCs w:val="16"/>
        </w:rPr>
        <w:t xml:space="preserve"> </w:t>
      </w:r>
      <w:r w:rsidR="00E962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3.10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Pr="008B2EF3">
        <w:rPr>
          <w:rStyle w:val="ng-isolate-scope"/>
          <w:rFonts w:ascii="Times New Roman" w:hAnsi="Times New Roman" w:cs="Times New Roman"/>
          <w:b/>
          <w:sz w:val="24"/>
          <w:szCs w:val="24"/>
        </w:rPr>
        <w:t xml:space="preserve"> </w:t>
      </w:r>
      <w:r w:rsidR="00EA248A" w:rsidRPr="00EA248A">
        <w:rPr>
          <w:rStyle w:val="ng-isolate-scope"/>
          <w:rFonts w:ascii="Times New Roman" w:hAnsi="Times New Roman" w:cs="Times New Roman"/>
          <w:b/>
          <w:sz w:val="24"/>
          <w:szCs w:val="24"/>
        </w:rPr>
        <w:t>Библиографическая обработка документов и создание каталогов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4082"/>
        <w:gridCol w:w="1958"/>
        <w:gridCol w:w="1958"/>
        <w:gridCol w:w="2200"/>
        <w:gridCol w:w="2200"/>
      </w:tblGrid>
      <w:tr w:rsidR="002B0AD0" w:rsidRPr="007616C8" w:rsidTr="008A7919"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выполнения работы 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2B0AD0" w:rsidRPr="007616C8" w:rsidTr="008A7919"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2B0AD0" w:rsidRPr="007616C8" w:rsidTr="008A7919"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0AD0" w:rsidRPr="007616C8" w:rsidTr="008A7919">
        <w:tc>
          <w:tcPr>
            <w:tcW w:w="0" w:type="auto"/>
            <w:vAlign w:val="center"/>
            <w:hideMark/>
          </w:tcPr>
          <w:p w:rsidR="00942ECA" w:rsidRPr="006931C5" w:rsidRDefault="00E9620C" w:rsidP="0069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3.10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электронного каталога новыми библиографическими записями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42ECA" w:rsidRPr="007616C8" w:rsidRDefault="002B0AD0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0" w:type="auto"/>
            <w:hideMark/>
          </w:tcPr>
          <w:p w:rsidR="00942ECA" w:rsidRPr="007616C8" w:rsidRDefault="002B0AD0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работы:</w:t>
      </w:r>
    </w:p>
    <w:p w:rsidR="00942ECA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работы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EE4556" w:rsidRDefault="00EE4556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E45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.10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9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0" w:type="auto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2C7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2)</w:t>
            </w:r>
          </w:p>
        </w:tc>
        <w:tc>
          <w:tcPr>
            <w:tcW w:w="0" w:type="auto"/>
            <w:hideMark/>
          </w:tcPr>
          <w:p w:rsidR="00942ECA" w:rsidRPr="00692228" w:rsidRDefault="00EE4556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2228" w:rsidRPr="0069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942ECA" w:rsidRPr="00692228" w:rsidRDefault="00EE4556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hideMark/>
          </w:tcPr>
          <w:p w:rsidR="00942ECA" w:rsidRPr="00692228" w:rsidRDefault="00EE4556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2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</w:tbl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считается выполн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D0E" w:rsidRPr="003E3D0E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  <w:r w:rsidR="008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ECA" w:rsidRPr="007616C8" w:rsidRDefault="00942ECA" w:rsidP="0094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качество работы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313"/>
        <w:gridCol w:w="1743"/>
        <w:gridCol w:w="2511"/>
        <w:gridCol w:w="2396"/>
        <w:gridCol w:w="2396"/>
      </w:tblGrid>
      <w:tr w:rsidR="00942ECA" w:rsidRPr="007616C8" w:rsidTr="008A7919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) 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год планового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й год планового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)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2ECA" w:rsidRPr="007616C8" w:rsidTr="008A7919">
        <w:trPr>
          <w:trHeight w:val="284"/>
        </w:trPr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ECA" w:rsidRPr="007616C8" w:rsidRDefault="00942ECA" w:rsidP="008A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ECA" w:rsidRDefault="00942ECA" w:rsidP="009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. Прочие све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о муниципальном задании</w:t>
      </w:r>
    </w:p>
    <w:p w:rsidR="00AB2953" w:rsidRPr="007616C8" w:rsidRDefault="00AB2953" w:rsidP="00AB2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я для досрочного прекращения выполне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Ликвидация или реорганизация учреждения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Отсутствие потребности в оказании муниципальной услуги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Существенное нарушение правил санитарной эпидемиологической службы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Форс-мажорные обстоятельства, указанные в Гражданском законодательстве РФ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Иные предусмотренные нормативными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AB2953" w:rsidRP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Отмена (прекращения) или приостановление полномочий по оказанию соответствующей муниципальной услуги.</w:t>
      </w:r>
    </w:p>
    <w:p w:rsidR="00AB2953" w:rsidRDefault="00AB2953" w:rsidP="00AB2953">
      <w:pPr>
        <w:autoSpaceDE w:val="0"/>
        <w:autoSpaceDN w:val="0"/>
        <w:adjustRightInd w:val="0"/>
        <w:spacing w:after="0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B2953">
        <w:rPr>
          <w:rFonts w:ascii="Times New Roman" w:hAnsi="Times New Roman" w:cs="Times New Roman"/>
          <w:sz w:val="24"/>
          <w:szCs w:val="24"/>
        </w:rPr>
        <w:t>- Исключение муниципальной  услуги (работы) из перечня (реестра) муниципальных услуг.</w:t>
      </w: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ая информация, необходимая для выполнения (контроля за выполнением)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 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ядок контроля за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AB2953" w:rsidRPr="007616C8" w:rsidRDefault="00AB295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2"/>
        <w:gridCol w:w="2268"/>
        <w:gridCol w:w="4677"/>
      </w:tblGrid>
      <w:tr w:rsidR="00E803F2" w:rsidRPr="00151928" w:rsidTr="00151928">
        <w:trPr>
          <w:trHeight w:val="284"/>
        </w:trPr>
        <w:tc>
          <w:tcPr>
            <w:tcW w:w="7802" w:type="dxa"/>
            <w:tcBorders>
              <w:bottom w:val="single" w:sz="4" w:space="0" w:color="auto"/>
            </w:tcBorders>
            <w:vAlign w:val="center"/>
            <w:hideMark/>
          </w:tcPr>
          <w:p w:rsidR="00E803F2" w:rsidRPr="00151928" w:rsidRDefault="00E803F2" w:rsidP="008F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E803F2" w:rsidRPr="00151928" w:rsidRDefault="00E803F2" w:rsidP="008F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  <w:hideMark/>
          </w:tcPr>
          <w:p w:rsidR="00E803F2" w:rsidRPr="00151928" w:rsidRDefault="00E803F2" w:rsidP="008F132D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</w:t>
            </w:r>
            <w:r w:rsid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власти</w:t>
            </w: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контроль за выполнением </w:t>
            </w:r>
            <w:r w:rsidR="00E133E7"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E803F2" w:rsidRPr="00151928" w:rsidTr="00151928">
        <w:trPr>
          <w:trHeight w:val="284"/>
        </w:trPr>
        <w:tc>
          <w:tcPr>
            <w:tcW w:w="7802" w:type="dxa"/>
            <w:tcBorders>
              <w:bottom w:val="nil"/>
            </w:tcBorders>
            <w:vAlign w:val="center"/>
            <w:hideMark/>
          </w:tcPr>
          <w:p w:rsidR="00E803F2" w:rsidRPr="0015192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  <w:hideMark/>
          </w:tcPr>
          <w:p w:rsidR="00E803F2" w:rsidRPr="0015192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bottom w:val="nil"/>
            </w:tcBorders>
            <w:vAlign w:val="center"/>
            <w:hideMark/>
          </w:tcPr>
          <w:p w:rsidR="00E803F2" w:rsidRPr="00151928" w:rsidRDefault="00E803F2" w:rsidP="0015192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03F2" w:rsidRPr="00151928" w:rsidTr="00151928">
        <w:trPr>
          <w:trHeight w:val="68"/>
        </w:trPr>
        <w:tc>
          <w:tcPr>
            <w:tcW w:w="7802" w:type="dxa"/>
            <w:tcBorders>
              <w:top w:val="nil"/>
            </w:tcBorders>
            <w:vAlign w:val="center"/>
            <w:hideMark/>
          </w:tcPr>
          <w:p w:rsidR="00E803F2" w:rsidRPr="0015192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  <w:hideMark/>
          </w:tcPr>
          <w:p w:rsidR="00E803F2" w:rsidRPr="0015192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vAlign w:val="center"/>
            <w:hideMark/>
          </w:tcPr>
          <w:p w:rsidR="00E803F2" w:rsidRPr="00151928" w:rsidRDefault="00E803F2" w:rsidP="0015192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953" w:rsidRPr="00151928" w:rsidTr="00151928">
        <w:trPr>
          <w:trHeight w:val="284"/>
        </w:trPr>
        <w:tc>
          <w:tcPr>
            <w:tcW w:w="7802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</w:p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1) оперативный контроль (по выявленным проблемным фактам и жалобам, касающимся качества предоставления услуг);</w:t>
            </w:r>
          </w:p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2) контроль мероприятий (анализ и оценка проведенного мероприятия);</w:t>
            </w:r>
          </w:p>
          <w:p w:rsidR="00AB2953" w:rsidRPr="00151928" w:rsidRDefault="00AB2953" w:rsidP="00151928">
            <w:pPr>
              <w:pStyle w:val="ConsPlusCell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итоговый контроль (анализ деятельности учреждения по итогам года).</w:t>
            </w:r>
          </w:p>
        </w:tc>
        <w:tc>
          <w:tcPr>
            <w:tcW w:w="2268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Ежемесячно, внепланово – по поступлению жалоб на качество услуг</w:t>
            </w:r>
          </w:p>
        </w:tc>
        <w:tc>
          <w:tcPr>
            <w:tcW w:w="4677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953" w:rsidRPr="00151928" w:rsidTr="00151928">
        <w:trPr>
          <w:trHeight w:val="284"/>
        </w:trPr>
        <w:tc>
          <w:tcPr>
            <w:tcW w:w="7802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 xml:space="preserve">Внешний  </w:t>
            </w:r>
          </w:p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1) проведение мониторинга основных показателей работы за определенный период;</w:t>
            </w:r>
          </w:p>
          <w:p w:rsidR="00AB2953" w:rsidRPr="00151928" w:rsidRDefault="00AB2953" w:rsidP="00151928">
            <w:pPr>
              <w:spacing w:after="0" w:line="240" w:lineRule="auto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 xml:space="preserve">2) анализ обращений и жалоб граждан в Отдел культуры и спорта, проведение по фактам обращения служебных расследований с привлечением соответствующих специалистов по выявленным </w:t>
            </w:r>
            <w:r w:rsidRPr="0015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;</w:t>
            </w:r>
          </w:p>
          <w:p w:rsidR="00AB2953" w:rsidRPr="00151928" w:rsidRDefault="00AB2953" w:rsidP="00151928">
            <w:pPr>
              <w:pStyle w:val="ConsPlusCell"/>
              <w:ind w:left="147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t>3) проведение контрольных мероприятий</w:t>
            </w:r>
          </w:p>
        </w:tc>
        <w:tc>
          <w:tcPr>
            <w:tcW w:w="2268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внепланово - по поступлению жалоб на качество услуг</w:t>
            </w:r>
          </w:p>
        </w:tc>
        <w:tc>
          <w:tcPr>
            <w:tcW w:w="4677" w:type="dxa"/>
            <w:hideMark/>
          </w:tcPr>
          <w:p w:rsidR="00AB2953" w:rsidRPr="00151928" w:rsidRDefault="00AB2953" w:rsidP="0015192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Краснинский район» Смоленской области</w:t>
            </w:r>
          </w:p>
        </w:tc>
      </w:tr>
    </w:tbl>
    <w:p w:rsidR="00AB2953" w:rsidRDefault="00AB2953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:</w:t>
      </w:r>
    </w:p>
    <w:p w:rsidR="00E803F2" w:rsidRPr="007616C8" w:rsidRDefault="00E803F2" w:rsidP="00AB2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иодичность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 w:rsidRPr="00E13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2953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</w:t>
      </w:r>
    </w:p>
    <w:p w:rsidR="00A12F90" w:rsidRPr="007616C8" w:rsidRDefault="00E803F2" w:rsidP="00A12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роки представления отчетов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AB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а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едующего за отчётным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рталом 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ежеквартальный с нарастающим итогом);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F7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A12F90" w:rsidRPr="00AB2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отчётного года  </w:t>
      </w:r>
      <w:r w:rsidR="00A12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одовой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ые требования к отчетности 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ые показатели, связанные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____________</w:t>
      </w:r>
    </w:p>
    <w:p w:rsidR="00151928" w:rsidRDefault="00151928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2D" w:rsidRDefault="008F132D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2D" w:rsidRDefault="008F132D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2D" w:rsidRDefault="008F132D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</w:p>
    <w:p w:rsidR="00E803F2" w:rsidRPr="007616C8" w:rsidRDefault="00074BC4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547" w:rsidRPr="007C13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606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 20 ___ г.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F15DAE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йон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услуг)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___________________________________________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 соответствии с периодичностью представления отчета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й в муниципальном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)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F1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х</w:t>
      </w:r>
    </w:p>
    <w:p w:rsidR="00066547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066547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803F2" w:rsidRPr="007616C8" w:rsidRDefault="00E803F2" w:rsidP="00066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547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40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номер реестровой записи общероссийского классификатора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: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E803F2" w:rsidRPr="007616C8" w:rsidRDefault="00E803F2" w:rsidP="008F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 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139"/>
        <w:gridCol w:w="2139"/>
        <w:gridCol w:w="2139"/>
        <w:gridCol w:w="2799"/>
        <w:gridCol w:w="2799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E803F2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03F2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казатели, характеризующие объем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1484"/>
        <w:gridCol w:w="1291"/>
        <w:gridCol w:w="2183"/>
        <w:gridCol w:w="1256"/>
        <w:gridCol w:w="3131"/>
        <w:gridCol w:w="2087"/>
        <w:gridCol w:w="1414"/>
      </w:tblGrid>
      <w:tr w:rsidR="00F15DAE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номер реестро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066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757B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у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066547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е допустимое </w:t>
            </w:r>
          </w:p>
          <w:p w:rsidR="00E803F2" w:rsidRPr="007616C8" w:rsidRDefault="0006654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3:</w:t>
            </w:r>
          </w:p>
          <w:p w:rsidR="00E803F2" w:rsidRPr="007616C8" w:rsidRDefault="007C132F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5/гр.4*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66547" w:rsidRDefault="0006654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r w:rsidR="00653E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177"/>
        <w:gridCol w:w="1637"/>
        <w:gridCol w:w="3828"/>
        <w:gridCol w:w="2226"/>
        <w:gridCol w:w="1786"/>
      </w:tblGrid>
      <w:tr w:rsidR="00E803F2" w:rsidRPr="007616C8" w:rsidTr="00A15DD8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653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15DAE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 на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5DAE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32D" w:rsidRDefault="008F132D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</w:t>
      </w:r>
      <w:r w:rsidR="00066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ыполняемых работах</w:t>
      </w:r>
    </w:p>
    <w:p w:rsidR="008F132D" w:rsidRDefault="008F132D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мерация вводится при наличии 2 и более разделов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работы по </w:t>
      </w:r>
      <w:r w:rsidR="00757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: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работы: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потребителей работы:_________________</w:t>
      </w:r>
      <w:r w:rsidR="007B3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p w:rsidR="008F132D" w:rsidRPr="007616C8" w:rsidRDefault="008F132D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2213"/>
        <w:gridCol w:w="2212"/>
        <w:gridCol w:w="2212"/>
        <w:gridCol w:w="2607"/>
        <w:gridCol w:w="2607"/>
      </w:tblGrid>
      <w:tr w:rsidR="00E803F2" w:rsidRPr="007616C8" w:rsidTr="00E803F2"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ы</w:t>
            </w:r>
          </w:p>
        </w:tc>
      </w:tr>
      <w:tr w:rsidR="00E803F2" w:rsidRPr="007616C8" w:rsidTr="00E803F2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E803F2" w:rsidRPr="007616C8" w:rsidTr="00E803F2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F132D" w:rsidRDefault="008F132D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p w:rsidR="008F132D" w:rsidRPr="007616C8" w:rsidRDefault="008F132D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694"/>
        <w:gridCol w:w="1097"/>
        <w:gridCol w:w="2114"/>
        <w:gridCol w:w="1235"/>
        <w:gridCol w:w="2939"/>
        <w:gridCol w:w="2290"/>
        <w:gridCol w:w="1385"/>
      </w:tblGrid>
      <w:tr w:rsidR="00F15DAE" w:rsidRPr="007616C8" w:rsidTr="00EB0D14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6C1A8A" w:rsidRPr="007616C8" w:rsidTr="00A95007">
        <w:trPr>
          <w:trHeight w:val="284"/>
        </w:trPr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B0D14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 </w:t>
            </w:r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 муниципальном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E743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0" w:type="auto"/>
            <w:hideMark/>
          </w:tcPr>
          <w:p w:rsidR="00E803F2" w:rsidRPr="007616C8" w:rsidRDefault="00E803F2" w:rsidP="00A9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ое (возмож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 отклонение, у</w:t>
            </w:r>
            <w:r w:rsidR="006C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</w:t>
            </w:r>
            <w:r w:rsidR="00F1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в муниципальном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и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6C1A8A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допустимое (</w:t>
            </w:r>
            <w:proofErr w:type="gramStart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-ное</w:t>
            </w:r>
            <w:proofErr w:type="gramEnd"/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03F2" w:rsidRPr="007616C8" w:rsidRDefault="00A95007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C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5/гр.4* </w:t>
            </w: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1A8A" w:rsidRPr="007616C8" w:rsidTr="00EB0D14">
        <w:trPr>
          <w:trHeight w:val="284"/>
        </w:trPr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p w:rsidR="00940513" w:rsidRPr="007616C8" w:rsidRDefault="00940513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2179"/>
        <w:gridCol w:w="1640"/>
        <w:gridCol w:w="3825"/>
        <w:gridCol w:w="2226"/>
        <w:gridCol w:w="1789"/>
      </w:tblGrid>
      <w:tr w:rsidR="00E803F2" w:rsidRPr="007616C8" w:rsidTr="00EB0D14"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:rsidR="00E803F2" w:rsidRPr="007616C8" w:rsidRDefault="00E803F2" w:rsidP="00EB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EB0D14" w:rsidRPr="007616C8" w:rsidTr="00A15DD8">
        <w:tc>
          <w:tcPr>
            <w:tcW w:w="0" w:type="auto"/>
            <w:vMerge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F15DAE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и на </w:t>
            </w:r>
            <w:r w:rsidR="00EB0D14" w:rsidRPr="00EB0D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</w:t>
            </w:r>
            <w:r w:rsidR="00606F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EB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3F2"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D14" w:rsidRPr="007616C8" w:rsidTr="00A15DD8"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803F2" w:rsidRPr="007616C8" w:rsidRDefault="00E803F2" w:rsidP="00E8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3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ом достижении иных показателей, связанных с выполнением </w:t>
      </w:r>
      <w:r w:rsidR="00E133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________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519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EB0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803F2" w:rsidRPr="007616C8" w:rsidRDefault="00E803F2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B0D14" w:rsidRDefault="00EB0D14" w:rsidP="00EB0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14" w:rsidRDefault="00EB0D14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 ___________ ____________________</w:t>
      </w:r>
    </w:p>
    <w:p w:rsidR="00E803F2" w:rsidRPr="007616C8" w:rsidRDefault="00DD76C7" w:rsidP="00E8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E803F2"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(подпись) (расшифровка подписи)</w:t>
      </w:r>
    </w:p>
    <w:p w:rsidR="00E803F2" w:rsidRPr="007616C8" w:rsidRDefault="00E803F2" w:rsidP="00E803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616C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___ г.</w:t>
      </w:r>
      <w:r w:rsidRPr="007616C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sectPr w:rsidR="00E803F2" w:rsidRPr="007616C8" w:rsidSect="0038762A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F2"/>
    <w:rsid w:val="000202F3"/>
    <w:rsid w:val="00027789"/>
    <w:rsid w:val="00044B93"/>
    <w:rsid w:val="000473BA"/>
    <w:rsid w:val="00066547"/>
    <w:rsid w:val="00074BC4"/>
    <w:rsid w:val="00083D84"/>
    <w:rsid w:val="000D3078"/>
    <w:rsid w:val="000F7020"/>
    <w:rsid w:val="001265EE"/>
    <w:rsid w:val="00151928"/>
    <w:rsid w:val="00157AA9"/>
    <w:rsid w:val="001F7B1F"/>
    <w:rsid w:val="00205497"/>
    <w:rsid w:val="00214561"/>
    <w:rsid w:val="0022317D"/>
    <w:rsid w:val="00236C18"/>
    <w:rsid w:val="00250C22"/>
    <w:rsid w:val="002B0AD0"/>
    <w:rsid w:val="002C74F3"/>
    <w:rsid w:val="00314BF1"/>
    <w:rsid w:val="003313CD"/>
    <w:rsid w:val="00343CA4"/>
    <w:rsid w:val="0035077D"/>
    <w:rsid w:val="0038762A"/>
    <w:rsid w:val="0039040B"/>
    <w:rsid w:val="00395CB1"/>
    <w:rsid w:val="003A1D34"/>
    <w:rsid w:val="003E3D0E"/>
    <w:rsid w:val="0042250A"/>
    <w:rsid w:val="00497667"/>
    <w:rsid w:val="004A1F11"/>
    <w:rsid w:val="004B3932"/>
    <w:rsid w:val="004C0D4F"/>
    <w:rsid w:val="005026B6"/>
    <w:rsid w:val="00517A2F"/>
    <w:rsid w:val="00540496"/>
    <w:rsid w:val="00585B23"/>
    <w:rsid w:val="005B1D85"/>
    <w:rsid w:val="005B3E23"/>
    <w:rsid w:val="005B40AD"/>
    <w:rsid w:val="005C0E87"/>
    <w:rsid w:val="00606F71"/>
    <w:rsid w:val="00621A58"/>
    <w:rsid w:val="006325C1"/>
    <w:rsid w:val="00653E64"/>
    <w:rsid w:val="0067258C"/>
    <w:rsid w:val="00692228"/>
    <w:rsid w:val="006931C5"/>
    <w:rsid w:val="006C1A8A"/>
    <w:rsid w:val="006C5DEE"/>
    <w:rsid w:val="0070009D"/>
    <w:rsid w:val="0075296B"/>
    <w:rsid w:val="00757BE7"/>
    <w:rsid w:val="007B3BB8"/>
    <w:rsid w:val="007C0BA0"/>
    <w:rsid w:val="007C132F"/>
    <w:rsid w:val="00862AB7"/>
    <w:rsid w:val="00862C60"/>
    <w:rsid w:val="00866897"/>
    <w:rsid w:val="00876333"/>
    <w:rsid w:val="008A7919"/>
    <w:rsid w:val="008B2EF3"/>
    <w:rsid w:val="008B5F85"/>
    <w:rsid w:val="008C7605"/>
    <w:rsid w:val="008F132D"/>
    <w:rsid w:val="00940513"/>
    <w:rsid w:val="00942ECA"/>
    <w:rsid w:val="009A1F08"/>
    <w:rsid w:val="009A1F1B"/>
    <w:rsid w:val="00A005F8"/>
    <w:rsid w:val="00A12F90"/>
    <w:rsid w:val="00A15DD8"/>
    <w:rsid w:val="00A22F1F"/>
    <w:rsid w:val="00A26202"/>
    <w:rsid w:val="00A31A65"/>
    <w:rsid w:val="00A80AE9"/>
    <w:rsid w:val="00A9138C"/>
    <w:rsid w:val="00A95007"/>
    <w:rsid w:val="00AA6296"/>
    <w:rsid w:val="00AB2953"/>
    <w:rsid w:val="00AC3159"/>
    <w:rsid w:val="00AD0622"/>
    <w:rsid w:val="00AE3CBC"/>
    <w:rsid w:val="00B071F2"/>
    <w:rsid w:val="00B15F17"/>
    <w:rsid w:val="00B25978"/>
    <w:rsid w:val="00B47A28"/>
    <w:rsid w:val="00B73089"/>
    <w:rsid w:val="00BB53B9"/>
    <w:rsid w:val="00C47190"/>
    <w:rsid w:val="00C654DA"/>
    <w:rsid w:val="00C74284"/>
    <w:rsid w:val="00C77E4A"/>
    <w:rsid w:val="00CA422B"/>
    <w:rsid w:val="00CC4CE1"/>
    <w:rsid w:val="00D37FD8"/>
    <w:rsid w:val="00D77613"/>
    <w:rsid w:val="00D9493B"/>
    <w:rsid w:val="00D967BA"/>
    <w:rsid w:val="00DC0B92"/>
    <w:rsid w:val="00DC6935"/>
    <w:rsid w:val="00DD76C7"/>
    <w:rsid w:val="00DF44CF"/>
    <w:rsid w:val="00E066BA"/>
    <w:rsid w:val="00E133E7"/>
    <w:rsid w:val="00E14C30"/>
    <w:rsid w:val="00E30214"/>
    <w:rsid w:val="00E541F6"/>
    <w:rsid w:val="00E54CEE"/>
    <w:rsid w:val="00E677C4"/>
    <w:rsid w:val="00E74326"/>
    <w:rsid w:val="00E803F2"/>
    <w:rsid w:val="00E9596C"/>
    <w:rsid w:val="00E9620C"/>
    <w:rsid w:val="00EA248A"/>
    <w:rsid w:val="00EA4713"/>
    <w:rsid w:val="00EB0D14"/>
    <w:rsid w:val="00ED71D4"/>
    <w:rsid w:val="00EE4556"/>
    <w:rsid w:val="00F02FFE"/>
    <w:rsid w:val="00F15DAE"/>
    <w:rsid w:val="00F30BE0"/>
    <w:rsid w:val="00F561DF"/>
    <w:rsid w:val="00F60343"/>
    <w:rsid w:val="00F87D1A"/>
    <w:rsid w:val="00FA403F"/>
    <w:rsid w:val="00FE105E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13F8CCE-78A3-4207-A98F-07BCFAF8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49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isolate-scope">
    <w:name w:val="ng-isolate-scope"/>
    <w:basedOn w:val="a0"/>
    <w:rsid w:val="00653E64"/>
  </w:style>
  <w:style w:type="paragraph" w:customStyle="1" w:styleId="ConsPlusCell">
    <w:name w:val="ConsPlusCell"/>
    <w:rsid w:val="004A1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35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3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60643031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23557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75E2-4572-45D1-8974-6B642CE2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4T11:49:00Z</cp:lastPrinted>
  <dcterms:created xsi:type="dcterms:W3CDTF">2019-01-31T11:32:00Z</dcterms:created>
  <dcterms:modified xsi:type="dcterms:W3CDTF">2019-01-31T11:32:00Z</dcterms:modified>
</cp:coreProperties>
</file>